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96" w:rsidRPr="00C61DFB" w:rsidRDefault="004A79A1" w:rsidP="00E14D2B">
      <w:pPr>
        <w:spacing w:line="360" w:lineRule="auto"/>
        <w:jc w:val="center"/>
        <w:rPr>
          <w:rFonts w:ascii="Lucida Calligraphy" w:hAnsi="Lucida Calligraphy" w:cs="Times New Roman"/>
          <w:b/>
          <w:color w:val="0070C0"/>
          <w:sz w:val="36"/>
          <w:szCs w:val="36"/>
        </w:rPr>
      </w:pPr>
      <w:r w:rsidRPr="00C61DFB">
        <w:rPr>
          <w:rFonts w:ascii="Lucida Calligraphy" w:hAnsi="Lucida Calligraphy" w:cs="Times New Roman"/>
          <w:b/>
          <w:color w:val="0070C0"/>
          <w:sz w:val="36"/>
          <w:szCs w:val="36"/>
        </w:rPr>
        <w:t>Academic Profile</w:t>
      </w:r>
      <w:r w:rsidR="00E719C3" w:rsidRPr="00C61DFB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</w:t>
      </w:r>
      <w:r w:rsidR="001501E4" w:rsidRPr="00C61DFB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</w:t>
      </w:r>
    </w:p>
    <w:p w:rsidR="0087796A" w:rsidRPr="00C61DFB" w:rsidRDefault="00EF6220" w:rsidP="004C79CB">
      <w:pPr>
        <w:spacing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622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25pt;margin-top:5.3pt;width:113.75pt;height:136.45pt;z-index:251660288;mso-width-relative:margin;mso-height-relative:margin">
            <v:textbox style="mso-next-textbox:#_x0000_s1026">
              <w:txbxContent>
                <w:p w:rsidR="001501E4" w:rsidRDefault="00C61DFB" w:rsidP="00E14D2B">
                  <w:pPr>
                    <w:ind w:left="-180" w:righ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0175" cy="1619250"/>
                        <wp:effectExtent l="19050" t="0" r="9525" b="0"/>
                        <wp:docPr id="2" name="Picture 1" descr="C:\Users\user\Desktop\KKS Documents\Economics\p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KKS Documents\Economics\p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163" cy="1625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796A" w:rsidRPr="00C61DFB">
        <w:rPr>
          <w:rFonts w:ascii="Times New Roman" w:hAnsi="Times New Roman" w:cs="Times New Roman"/>
          <w:b/>
          <w:color w:val="0070C0"/>
          <w:sz w:val="24"/>
          <w:szCs w:val="24"/>
        </w:rPr>
        <w:t>Name</w:t>
      </w:r>
      <w:r w:rsidR="004A79A1"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</w:t>
      </w:r>
      <w:r w:rsidR="0087796A"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="00C61DFB" w:rsidRPr="00C61DFB">
        <w:rPr>
          <w:rFonts w:ascii="Times New Roman" w:hAnsi="Times New Roman" w:cs="Times New Roman"/>
          <w:b/>
          <w:color w:val="0070C0"/>
          <w:sz w:val="24"/>
          <w:szCs w:val="24"/>
        </w:rPr>
        <w:t>Purnachandra Patra</w:t>
      </w:r>
    </w:p>
    <w:p w:rsidR="00014896" w:rsidRPr="00C61DFB" w:rsidRDefault="004A79A1" w:rsidP="004C79CB">
      <w:pPr>
        <w:spacing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Designation:</w:t>
      </w:r>
      <w:r w:rsidR="0087796A"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73699" w:rsidRPr="00C61DFB">
        <w:rPr>
          <w:rFonts w:ascii="Times New Roman" w:hAnsi="Times New Roman" w:cs="Times New Roman"/>
          <w:b/>
          <w:color w:val="0070C0"/>
          <w:sz w:val="24"/>
          <w:szCs w:val="24"/>
        </w:rPr>
        <w:t>Asst. Professor</w:t>
      </w:r>
      <w:r w:rsidR="0082312B"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E14D2B" w:rsidRPr="00C61DFB" w:rsidRDefault="00014896" w:rsidP="00E14D2B">
      <w:pPr>
        <w:spacing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epartment: </w:t>
      </w:r>
      <w:r w:rsidR="00C61DFB" w:rsidRPr="00C61DFB">
        <w:rPr>
          <w:rFonts w:ascii="Times New Roman" w:hAnsi="Times New Roman" w:cs="Times New Roman"/>
          <w:b/>
          <w:color w:val="0070C0"/>
          <w:sz w:val="24"/>
          <w:szCs w:val="24"/>
        </w:rPr>
        <w:t>Economics</w:t>
      </w:r>
    </w:p>
    <w:p w:rsidR="00C61DFB" w:rsidRPr="00C61DFB" w:rsidRDefault="00014896" w:rsidP="004C79CB">
      <w:pPr>
        <w:spacing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Mob</w:t>
      </w:r>
      <w:r w:rsidR="004A79A1"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:</w:t>
      </w:r>
      <w:r w:rsidR="00273699"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61DFB" w:rsidRPr="00C61DFB">
        <w:rPr>
          <w:rFonts w:ascii="Times New Roman" w:hAnsi="Times New Roman" w:cs="Times New Roman"/>
          <w:b/>
          <w:color w:val="0070C0"/>
          <w:sz w:val="24"/>
          <w:szCs w:val="24"/>
        </w:rPr>
        <w:t>+91 977279898</w:t>
      </w:r>
      <w:r w:rsidR="00A7106F"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</w:p>
    <w:p w:rsidR="004A79A1" w:rsidRPr="00C61DFB" w:rsidRDefault="0087796A" w:rsidP="004C79CB">
      <w:pPr>
        <w:spacing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mail: </w:t>
      </w:r>
      <w:r w:rsidR="00C61DFB">
        <w:rPr>
          <w:rFonts w:ascii="Times New Roman" w:hAnsi="Times New Roman" w:cs="Times New Roman"/>
          <w:b/>
          <w:color w:val="0070C0"/>
          <w:sz w:val="24"/>
          <w:szCs w:val="24"/>
        </w:rPr>
        <w:t>g</w:t>
      </w:r>
      <w:r w:rsidR="0082312B" w:rsidRPr="00C61DFB">
        <w:rPr>
          <w:rFonts w:ascii="Times New Roman" w:hAnsi="Times New Roman" w:cs="Times New Roman"/>
          <w:b/>
          <w:color w:val="0070C0"/>
          <w:sz w:val="24"/>
          <w:szCs w:val="24"/>
        </w:rPr>
        <w:t>mail.com</w:t>
      </w:r>
    </w:p>
    <w:p w:rsidR="001501E4" w:rsidRPr="00C61DFB" w:rsidRDefault="00631A2B" w:rsidP="00BC76EC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Educational Qualification</w:t>
      </w:r>
      <w:r w:rsidR="00B212A0" w:rsidRPr="00C61DFB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82312B"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73699" w:rsidRPr="00C61DFB">
        <w:rPr>
          <w:rFonts w:ascii="Times New Roman" w:hAnsi="Times New Roman" w:cs="Times New Roman"/>
          <w:b/>
          <w:color w:val="0070C0"/>
          <w:sz w:val="24"/>
          <w:szCs w:val="24"/>
        </w:rPr>
        <w:t>MA</w:t>
      </w:r>
    </w:p>
    <w:p w:rsidR="000B35A3" w:rsidRPr="00C61DFB" w:rsidRDefault="00C61DFB" w:rsidP="00C61DFB">
      <w:pPr>
        <w:spacing w:line="480" w:lineRule="auto"/>
        <w:ind w:left="1620" w:hanging="16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pecialization: </w:t>
      </w:r>
    </w:p>
    <w:p w:rsidR="00075807" w:rsidRPr="00C61DFB" w:rsidRDefault="000E04CC" w:rsidP="000E04CC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Teaching Experience:</w:t>
      </w:r>
      <w:r w:rsidRPr="00C61DF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99214E" w:rsidRPr="00C61DFB" w:rsidRDefault="0099214E" w:rsidP="00DC03F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</w:p>
    <w:p w:rsidR="00C61DFB" w:rsidRPr="00C61DFB" w:rsidRDefault="00C61DFB" w:rsidP="00C61DF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Publications:</w:t>
      </w:r>
    </w:p>
    <w:p w:rsidR="00C61DFB" w:rsidRPr="00C61DFB" w:rsidRDefault="00C61DFB" w:rsidP="00C61D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itle of the Paper: </w:t>
      </w:r>
      <w:r w:rsidRPr="00C61DFB">
        <w:rPr>
          <w:rFonts w:ascii="Times New Roman" w:hAnsi="Times New Roman" w:cs="Times New Roman"/>
          <w:color w:val="0070C0"/>
          <w:sz w:val="24"/>
          <w:szCs w:val="24"/>
        </w:rPr>
        <w:t xml:space="preserve">Value </w:t>
      </w:r>
    </w:p>
    <w:p w:rsidR="00C61DFB" w:rsidRPr="00C61DFB" w:rsidRDefault="00C61DFB" w:rsidP="00C61D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Journal: </w:t>
      </w:r>
    </w:p>
    <w:p w:rsidR="00C61DFB" w:rsidRPr="00C61DFB" w:rsidRDefault="00C61DFB" w:rsidP="00C61DF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ISSN</w:t>
      </w:r>
    </w:p>
    <w:p w:rsidR="00C61DFB" w:rsidRPr="00C61DFB" w:rsidRDefault="00C61DFB" w:rsidP="00C61D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Vol</w:t>
      </w:r>
      <w:r w:rsidRPr="00C61DFB">
        <w:rPr>
          <w:rFonts w:ascii="Times New Roman" w:hAnsi="Times New Roman" w:cs="Times New Roman"/>
          <w:color w:val="0070C0"/>
          <w:sz w:val="24"/>
          <w:szCs w:val="24"/>
        </w:rPr>
        <w:t xml:space="preserve">-  </w:t>
      </w: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Issue</w:t>
      </w:r>
    </w:p>
    <w:p w:rsidR="00C61DFB" w:rsidRPr="00C61DFB" w:rsidRDefault="00C61DFB" w:rsidP="00C61D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itle of the Paper: </w:t>
      </w:r>
    </w:p>
    <w:p w:rsidR="00C61DFB" w:rsidRPr="00C61DFB" w:rsidRDefault="00C61DFB" w:rsidP="00C61D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Journal: </w:t>
      </w:r>
    </w:p>
    <w:p w:rsidR="00C61DFB" w:rsidRPr="00C61DFB" w:rsidRDefault="00C61DFB" w:rsidP="00C61DF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ISSN</w:t>
      </w:r>
    </w:p>
    <w:p w:rsidR="00C61DFB" w:rsidRPr="00C61DFB" w:rsidRDefault="00C61DFB" w:rsidP="00C61D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Vol</w:t>
      </w:r>
      <w:r w:rsidRPr="00C61DFB">
        <w:rPr>
          <w:rFonts w:ascii="Times New Roman" w:hAnsi="Times New Roman" w:cs="Times New Roman"/>
          <w:color w:val="0070C0"/>
          <w:sz w:val="24"/>
          <w:szCs w:val="24"/>
        </w:rPr>
        <w:t xml:space="preserve">-  </w:t>
      </w:r>
      <w:r w:rsidR="000D127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Issue</w:t>
      </w:r>
    </w:p>
    <w:p w:rsidR="00C61DFB" w:rsidRPr="00C61DFB" w:rsidRDefault="00C61DFB" w:rsidP="00C61D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1DFB" w:rsidRPr="00C61DFB" w:rsidRDefault="00C61DFB" w:rsidP="00C61DF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1DFB" w:rsidRPr="00C61DFB" w:rsidRDefault="00C61DFB" w:rsidP="00C61DF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minars/Workshops/ </w:t>
      </w:r>
    </w:p>
    <w:p w:rsidR="00C61DFB" w:rsidRPr="00C61DFB" w:rsidRDefault="00C61DFB" w:rsidP="00C61D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lastRenderedPageBreak/>
        <w:t>Type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National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 xml:space="preserve">Title of Conference: 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Title of the Paper Presented-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Date From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Organized By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</w:t>
      </w:r>
    </w:p>
    <w:p w:rsidR="00C61DFB" w:rsidRPr="00C61DFB" w:rsidRDefault="00C61DFB" w:rsidP="00C61D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Type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National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 xml:space="preserve">Title of Conference: 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Title of the Paper Presented-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Date From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Organized By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</w:t>
      </w:r>
    </w:p>
    <w:p w:rsidR="00C61DFB" w:rsidRPr="00C61DFB" w:rsidRDefault="00C61DFB" w:rsidP="00C61D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Type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National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 xml:space="preserve">Title of Conference: 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Title of the Paper Presented-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Date From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</w:t>
      </w:r>
    </w:p>
    <w:p w:rsidR="00C61DFB" w:rsidRPr="00C61DFB" w:rsidRDefault="00C61DFB" w:rsidP="00C61DFB">
      <w:pPr>
        <w:pStyle w:val="ListParagraph"/>
        <w:spacing w:line="360" w:lineRule="auto"/>
        <w:ind w:left="360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  <w:r w:rsidRPr="00C61DFB">
        <w:rPr>
          <w:rFonts w:ascii="Verdana" w:eastAsia="Times New Roman" w:hAnsi="Verdana" w:cs="Times New Roman"/>
          <w:b/>
          <w:bCs/>
          <w:color w:val="0070C0"/>
          <w:sz w:val="18"/>
        </w:rPr>
        <w:t>Organized By:</w:t>
      </w:r>
      <w:r w:rsidRPr="00C61DFB">
        <w:rPr>
          <w:rFonts w:ascii="Verdana" w:eastAsia="Times New Roman" w:hAnsi="Verdana" w:cs="Times New Roman"/>
          <w:color w:val="0070C0"/>
          <w:sz w:val="18"/>
          <w:szCs w:val="18"/>
        </w:rPr>
        <w:t> </w:t>
      </w:r>
    </w:p>
    <w:p w:rsidR="00C61DFB" w:rsidRPr="00C61DFB" w:rsidRDefault="00C61DFB" w:rsidP="00C61DFB">
      <w:pPr>
        <w:pStyle w:val="ListParagraph"/>
        <w:spacing w:line="360" w:lineRule="auto"/>
        <w:jc w:val="both"/>
        <w:rPr>
          <w:rFonts w:ascii="Verdana" w:eastAsia="Times New Roman" w:hAnsi="Verdana" w:cs="Times New Roman"/>
          <w:color w:val="0070C0"/>
          <w:sz w:val="18"/>
          <w:szCs w:val="18"/>
        </w:rPr>
      </w:pPr>
    </w:p>
    <w:p w:rsidR="00C61DFB" w:rsidRPr="00C61DFB" w:rsidRDefault="00C61DFB" w:rsidP="00C61DF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61DF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Administrative Assignments: </w:t>
      </w:r>
    </w:p>
    <w:p w:rsidR="00C61DFB" w:rsidRPr="00C61DFB" w:rsidRDefault="00C61DFB" w:rsidP="00C61DF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61DF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oordinator RUSA</w:t>
      </w:r>
    </w:p>
    <w:p w:rsidR="00C61DFB" w:rsidRPr="00C61DFB" w:rsidRDefault="00C61DFB" w:rsidP="00C61DF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61DF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ember</w:t>
      </w:r>
    </w:p>
    <w:p w:rsidR="00C61DFB" w:rsidRPr="00C61DFB" w:rsidRDefault="00C61DFB" w:rsidP="00C61DF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61DF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ember</w:t>
      </w:r>
    </w:p>
    <w:p w:rsidR="00C61DFB" w:rsidRPr="00C61DFB" w:rsidRDefault="00C61DFB" w:rsidP="00C61DF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61DF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Member- </w:t>
      </w:r>
    </w:p>
    <w:p w:rsidR="00C61DFB" w:rsidRPr="00C61DFB" w:rsidRDefault="00C61DFB" w:rsidP="00C61DF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61DF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Member- </w:t>
      </w:r>
    </w:p>
    <w:p w:rsidR="00C61DFB" w:rsidRPr="00C61DFB" w:rsidRDefault="00C61DFB" w:rsidP="00C61DF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xtra Institutional Affiliation: </w:t>
      </w:r>
    </w:p>
    <w:p w:rsidR="00C61DFB" w:rsidRPr="00C61DFB" w:rsidRDefault="00C61DFB" w:rsidP="00C61DF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xtraordinary Feats:    </w:t>
      </w:r>
    </w:p>
    <w:p w:rsidR="00C61DFB" w:rsidRPr="00C61DFB" w:rsidRDefault="00C61DFB" w:rsidP="00C61DFB">
      <w:pPr>
        <w:spacing w:line="48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1DFB">
        <w:rPr>
          <w:rFonts w:ascii="Times New Roman" w:hAnsi="Times New Roman" w:cs="Times New Roman"/>
          <w:b/>
          <w:color w:val="0070C0"/>
          <w:sz w:val="24"/>
          <w:szCs w:val="24"/>
        </w:rPr>
        <w:t>&gt;&gt;&gt;&gt;&gt;&gt;&gt;0&lt;&lt;&lt;&lt;&lt;&lt;&lt;</w:t>
      </w:r>
    </w:p>
    <w:p w:rsidR="003176B6" w:rsidRPr="00C61DFB" w:rsidRDefault="003176B6" w:rsidP="003176B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3176B6" w:rsidRPr="00C61DFB" w:rsidSect="00705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LargeGap" w:sz="24" w:space="24" w:color="548DD4" w:themeColor="text2" w:themeTint="99"/>
        <w:left w:val="thinThickLargeGap" w:sz="24" w:space="24" w:color="548DD4" w:themeColor="text2" w:themeTint="99"/>
        <w:bottom w:val="thickThinLargeGap" w:sz="24" w:space="24" w:color="548DD4" w:themeColor="text2" w:themeTint="99"/>
        <w:right w:val="thickThinLarge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DCB" w:rsidRDefault="00C17DCB" w:rsidP="00BC76EC">
      <w:pPr>
        <w:spacing w:after="0" w:line="240" w:lineRule="auto"/>
      </w:pPr>
      <w:r>
        <w:separator/>
      </w:r>
    </w:p>
  </w:endnote>
  <w:endnote w:type="continuationSeparator" w:id="1">
    <w:p w:rsidR="00C17DCB" w:rsidRDefault="00C17DCB" w:rsidP="00BC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D5" w:rsidRDefault="00794A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D5" w:rsidRDefault="00794A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D5" w:rsidRDefault="00794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DCB" w:rsidRDefault="00C17DCB" w:rsidP="00BC76EC">
      <w:pPr>
        <w:spacing w:after="0" w:line="240" w:lineRule="auto"/>
      </w:pPr>
      <w:r>
        <w:separator/>
      </w:r>
    </w:p>
  </w:footnote>
  <w:footnote w:type="continuationSeparator" w:id="1">
    <w:p w:rsidR="00C17DCB" w:rsidRDefault="00C17DCB" w:rsidP="00BC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D5" w:rsidRDefault="00EF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757" o:spid="_x0000_s12290" type="#_x0000_t75" style="position:absolute;margin-left:0;margin-top:0;width:467.5pt;height:467.5pt;z-index:-251657216;mso-position-horizontal:center;mso-position-horizontal-relative:margin;mso-position-vertical:center;mso-position-vertical-relative:margin" o:allowincell="f">
          <v:imagedata r:id="rId1" o:title="WhatsApp Image 2021-03-20 at 1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D5" w:rsidRDefault="00EF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758" o:spid="_x0000_s12291" type="#_x0000_t75" style="position:absolute;margin-left:0;margin-top:0;width:467.5pt;height:467.5pt;z-index:-251656192;mso-position-horizontal:center;mso-position-horizontal-relative:margin;mso-position-vertical:center;mso-position-vertical-relative:margin" o:allowincell="f">
          <v:imagedata r:id="rId1" o:title="WhatsApp Image 2021-03-20 at 1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D5" w:rsidRDefault="00EF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756" o:spid="_x0000_s12289" type="#_x0000_t75" style="position:absolute;margin-left:0;margin-top:0;width:467.5pt;height:467.5pt;z-index:-251658240;mso-position-horizontal:center;mso-position-horizontal-relative:margin;mso-position-vertical:center;mso-position-vertical-relative:margin" o:allowincell="f">
          <v:imagedata r:id="rId1" o:title="WhatsApp Image 2021-03-20 at 1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2FE"/>
    <w:multiLevelType w:val="hybridMultilevel"/>
    <w:tmpl w:val="D006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893"/>
    <w:multiLevelType w:val="hybridMultilevel"/>
    <w:tmpl w:val="CC6CFA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01C0CDE"/>
    <w:multiLevelType w:val="hybridMultilevel"/>
    <w:tmpl w:val="A81A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C115A"/>
    <w:multiLevelType w:val="hybridMultilevel"/>
    <w:tmpl w:val="9E6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57483"/>
    <w:multiLevelType w:val="hybridMultilevel"/>
    <w:tmpl w:val="1D00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F4861"/>
    <w:multiLevelType w:val="hybridMultilevel"/>
    <w:tmpl w:val="09BE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11D87"/>
    <w:multiLevelType w:val="hybridMultilevel"/>
    <w:tmpl w:val="E3888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AA6F63"/>
    <w:multiLevelType w:val="hybridMultilevel"/>
    <w:tmpl w:val="15466C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6F06098"/>
    <w:multiLevelType w:val="hybridMultilevel"/>
    <w:tmpl w:val="DF64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66A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290D8A"/>
    <w:multiLevelType w:val="hybridMultilevel"/>
    <w:tmpl w:val="35EE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37E1F"/>
    <w:multiLevelType w:val="hybridMultilevel"/>
    <w:tmpl w:val="7E7A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77554"/>
    <w:multiLevelType w:val="hybridMultilevel"/>
    <w:tmpl w:val="3394106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87796A"/>
    <w:rsid w:val="00014896"/>
    <w:rsid w:val="0004132C"/>
    <w:rsid w:val="00075807"/>
    <w:rsid w:val="000B35A3"/>
    <w:rsid w:val="000B41BD"/>
    <w:rsid w:val="000D1279"/>
    <w:rsid w:val="000E04CC"/>
    <w:rsid w:val="001501E4"/>
    <w:rsid w:val="00186F80"/>
    <w:rsid w:val="00193D9A"/>
    <w:rsid w:val="00221E5C"/>
    <w:rsid w:val="00256EA5"/>
    <w:rsid w:val="00273699"/>
    <w:rsid w:val="003171FF"/>
    <w:rsid w:val="003176B6"/>
    <w:rsid w:val="00334658"/>
    <w:rsid w:val="003848D6"/>
    <w:rsid w:val="00386989"/>
    <w:rsid w:val="00390E4C"/>
    <w:rsid w:val="00396ACF"/>
    <w:rsid w:val="003A40F3"/>
    <w:rsid w:val="004016D6"/>
    <w:rsid w:val="00474F61"/>
    <w:rsid w:val="0047775C"/>
    <w:rsid w:val="004924D7"/>
    <w:rsid w:val="004A2358"/>
    <w:rsid w:val="004A79A1"/>
    <w:rsid w:val="004C79CB"/>
    <w:rsid w:val="004F0002"/>
    <w:rsid w:val="00512B6E"/>
    <w:rsid w:val="00527E3D"/>
    <w:rsid w:val="005302AB"/>
    <w:rsid w:val="0056019D"/>
    <w:rsid w:val="00631A2B"/>
    <w:rsid w:val="006722B3"/>
    <w:rsid w:val="0068313F"/>
    <w:rsid w:val="006970AB"/>
    <w:rsid w:val="00705E1A"/>
    <w:rsid w:val="00741885"/>
    <w:rsid w:val="0076755C"/>
    <w:rsid w:val="00794AD5"/>
    <w:rsid w:val="007A6578"/>
    <w:rsid w:val="007C29CA"/>
    <w:rsid w:val="007C2B8F"/>
    <w:rsid w:val="007E1586"/>
    <w:rsid w:val="00806024"/>
    <w:rsid w:val="0082312B"/>
    <w:rsid w:val="00834B3D"/>
    <w:rsid w:val="00871871"/>
    <w:rsid w:val="0087796A"/>
    <w:rsid w:val="008A1FF9"/>
    <w:rsid w:val="008C110B"/>
    <w:rsid w:val="008D1911"/>
    <w:rsid w:val="008E5BDD"/>
    <w:rsid w:val="008F015A"/>
    <w:rsid w:val="0092493D"/>
    <w:rsid w:val="0093070E"/>
    <w:rsid w:val="0096109D"/>
    <w:rsid w:val="0096219C"/>
    <w:rsid w:val="0098017E"/>
    <w:rsid w:val="0098252F"/>
    <w:rsid w:val="0099214E"/>
    <w:rsid w:val="00A20536"/>
    <w:rsid w:val="00A252BB"/>
    <w:rsid w:val="00A7106F"/>
    <w:rsid w:val="00A815AE"/>
    <w:rsid w:val="00AB0146"/>
    <w:rsid w:val="00AD7955"/>
    <w:rsid w:val="00B066B4"/>
    <w:rsid w:val="00B20168"/>
    <w:rsid w:val="00B212A0"/>
    <w:rsid w:val="00BA3AA7"/>
    <w:rsid w:val="00BB528B"/>
    <w:rsid w:val="00BC76EC"/>
    <w:rsid w:val="00C176AA"/>
    <w:rsid w:val="00C17DCB"/>
    <w:rsid w:val="00C22F86"/>
    <w:rsid w:val="00C25539"/>
    <w:rsid w:val="00C61DFB"/>
    <w:rsid w:val="00C81C70"/>
    <w:rsid w:val="00C854DC"/>
    <w:rsid w:val="00C92318"/>
    <w:rsid w:val="00CB66A2"/>
    <w:rsid w:val="00CC184B"/>
    <w:rsid w:val="00CE7119"/>
    <w:rsid w:val="00D0588B"/>
    <w:rsid w:val="00DC03FF"/>
    <w:rsid w:val="00DC2E82"/>
    <w:rsid w:val="00E02754"/>
    <w:rsid w:val="00E14D2B"/>
    <w:rsid w:val="00E1743E"/>
    <w:rsid w:val="00E52965"/>
    <w:rsid w:val="00E719C3"/>
    <w:rsid w:val="00EE7B69"/>
    <w:rsid w:val="00EF6220"/>
    <w:rsid w:val="00F1328E"/>
    <w:rsid w:val="00F62313"/>
    <w:rsid w:val="00F9600A"/>
    <w:rsid w:val="00FF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1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48D6"/>
    <w:rPr>
      <w:b/>
      <w:bCs/>
    </w:rPr>
  </w:style>
  <w:style w:type="character" w:customStyle="1" w:styleId="title">
    <w:name w:val="title"/>
    <w:basedOn w:val="DefaultParagraphFont"/>
    <w:rsid w:val="0068313F"/>
  </w:style>
  <w:style w:type="character" w:customStyle="1" w:styleId="subtitle">
    <w:name w:val="subtitle"/>
    <w:basedOn w:val="DefaultParagraphFont"/>
    <w:rsid w:val="0068313F"/>
  </w:style>
  <w:style w:type="paragraph" w:styleId="Header">
    <w:name w:val="header"/>
    <w:basedOn w:val="Normal"/>
    <w:link w:val="HeaderChar"/>
    <w:uiPriority w:val="99"/>
    <w:semiHidden/>
    <w:unhideWhenUsed/>
    <w:rsid w:val="00BC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6EC"/>
  </w:style>
  <w:style w:type="paragraph" w:styleId="Footer">
    <w:name w:val="footer"/>
    <w:basedOn w:val="Normal"/>
    <w:link w:val="FooterChar"/>
    <w:uiPriority w:val="99"/>
    <w:semiHidden/>
    <w:unhideWhenUsed/>
    <w:rsid w:val="00BC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94FD-A251-4340-91E0-D8CC145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1-03-10T06:42:00Z</dcterms:created>
  <dcterms:modified xsi:type="dcterms:W3CDTF">2021-09-09T04:26:00Z</dcterms:modified>
</cp:coreProperties>
</file>